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波童话注音本系列  小精灵的秋天</w:t>
      </w:r>
    </w:p>
    <w:p>
      <w:r>
        <w:t>作者：冰&lt;font color=Red&gt;波&lt;/font&gt;著</w:t>
      </w:r>
    </w:p>
    <w:p>
      <w:r>
        <w:t>出版社：合肥:安徽少年儿童出版社,2018.06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冰波童话注音本系列  小精灵的秋天 评论地址：https://www.jiaokey.com/book/detail/14652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